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短文精品  英汉对照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短文精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60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学生英语短文精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